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174A" w14:textId="686A25CE" w:rsidR="00CF3ED2" w:rsidRDefault="00BA456D" w:rsidP="000766B8">
      <w:pPr>
        <w:widowControl/>
        <w:spacing w:line="560" w:lineRule="exact"/>
        <w:rPr>
          <w:rFonts w:ascii="黑体" w:eastAsia="黑体" w:hAnsi="黑体"/>
          <w:bCs/>
          <w:spacing w:val="-8"/>
          <w:kern w:val="0"/>
          <w:sz w:val="32"/>
          <w:szCs w:val="32"/>
        </w:rPr>
      </w:pPr>
      <w:r w:rsidRPr="000766B8">
        <w:rPr>
          <w:rFonts w:ascii="黑体" w:eastAsia="黑体" w:hAnsi="黑体" w:hint="eastAsia"/>
          <w:bCs/>
          <w:spacing w:val="-8"/>
          <w:kern w:val="0"/>
          <w:sz w:val="32"/>
          <w:szCs w:val="32"/>
        </w:rPr>
        <w:t>附件</w:t>
      </w:r>
    </w:p>
    <w:p w14:paraId="3E396FC6" w14:textId="77777777" w:rsidR="00FB7CD6" w:rsidRPr="000766B8" w:rsidRDefault="00FB7CD6" w:rsidP="000766B8">
      <w:pPr>
        <w:widowControl/>
        <w:spacing w:line="560" w:lineRule="exact"/>
        <w:rPr>
          <w:rFonts w:ascii="黑体" w:eastAsia="黑体" w:hAnsi="黑体"/>
          <w:bCs/>
          <w:spacing w:val="-8"/>
          <w:kern w:val="0"/>
          <w:sz w:val="32"/>
          <w:szCs w:val="32"/>
        </w:rPr>
      </w:pPr>
    </w:p>
    <w:p w14:paraId="1463A2D0" w14:textId="440DA277" w:rsidR="00CF3ED2" w:rsidRPr="00CF3ED2" w:rsidRDefault="00106BFB" w:rsidP="00DD57B0">
      <w:pPr>
        <w:widowControl/>
        <w:spacing w:line="560" w:lineRule="exact"/>
        <w:jc w:val="center"/>
        <w:textAlignment w:val="baseline"/>
        <w:rPr>
          <w:rFonts w:ascii="方正小标宋简体" w:eastAsia="方正小标宋简体" w:hAnsi="仿宋"/>
          <w:sz w:val="32"/>
          <w:szCs w:val="32"/>
        </w:rPr>
      </w:pPr>
      <w:r w:rsidRPr="00DD57B0">
        <w:rPr>
          <w:rFonts w:ascii="方正小标宋简体" w:eastAsia="方正小标宋简体" w:hAnsi="仿宋" w:hint="eastAsia"/>
          <w:sz w:val="32"/>
          <w:szCs w:val="32"/>
        </w:rPr>
        <w:t>第一批符合《铸造企业规范条件》</w:t>
      </w:r>
      <w:r w:rsidR="00682A0C">
        <w:rPr>
          <w:rFonts w:ascii="方正小标宋简体" w:eastAsia="方正小标宋简体" w:hAnsi="仿宋" w:hint="eastAsia"/>
          <w:sz w:val="32"/>
          <w:szCs w:val="32"/>
        </w:rPr>
        <w:t>达标</w:t>
      </w:r>
      <w:r w:rsidRPr="00DD57B0">
        <w:rPr>
          <w:rFonts w:ascii="方正小标宋简体" w:eastAsia="方正小标宋简体" w:hAnsi="仿宋" w:hint="eastAsia"/>
          <w:sz w:val="32"/>
          <w:szCs w:val="32"/>
        </w:rPr>
        <w:t>企业名单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1020"/>
        <w:gridCol w:w="1020"/>
        <w:gridCol w:w="2760"/>
        <w:gridCol w:w="3860"/>
      </w:tblGrid>
      <w:tr w:rsidR="004F5F12" w:rsidRPr="004F5F12" w14:paraId="483F50EF" w14:textId="77777777" w:rsidTr="004F5F12">
        <w:trPr>
          <w:trHeight w:val="435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D2C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58E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省市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75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省（市）区县地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18F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企业名称</w:t>
            </w:r>
          </w:p>
        </w:tc>
      </w:tr>
      <w:tr w:rsidR="004F5F12" w:rsidRPr="004F5F12" w14:paraId="1F653ED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A2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E2A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3DB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/天津市/东丽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8AE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勤威（天津）工业有限公司</w:t>
            </w:r>
          </w:p>
        </w:tc>
      </w:tr>
      <w:tr w:rsidR="004F5F12" w:rsidRPr="004F5F12" w14:paraId="42A99FF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B60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C2D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C67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/天津市/北辰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699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高丘六和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（天津）工业有限公司</w:t>
            </w:r>
          </w:p>
        </w:tc>
      </w:tr>
      <w:tr w:rsidR="004F5F12" w:rsidRPr="004F5F12" w14:paraId="65F3C14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AB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9CC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260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/天津市/北辰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A2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市东达伟业机车车辆有限公司</w:t>
            </w:r>
          </w:p>
        </w:tc>
      </w:tr>
      <w:tr w:rsidR="004F5F12" w:rsidRPr="004F5F12" w14:paraId="0B77780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F9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168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29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/天津市/武清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75D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新伟祥工业有限公司</w:t>
            </w:r>
          </w:p>
        </w:tc>
      </w:tr>
      <w:tr w:rsidR="004F5F12" w:rsidRPr="004F5F12" w14:paraId="17C4AFD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E0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82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B18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/天津市/武清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AA4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达祥精密工业有限公司</w:t>
            </w:r>
          </w:p>
        </w:tc>
      </w:tr>
      <w:tr w:rsidR="004F5F12" w:rsidRPr="004F5F12" w14:paraId="41CC204E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3B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58E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D4C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/天津市/汉沽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C29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盛达机械有限公司</w:t>
            </w:r>
          </w:p>
        </w:tc>
      </w:tr>
      <w:tr w:rsidR="004F5F12" w:rsidRPr="004F5F12" w14:paraId="2A58516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71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D2F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691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/天津市/大港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52C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三和铁制品有限公司</w:t>
            </w:r>
          </w:p>
        </w:tc>
      </w:tr>
      <w:tr w:rsidR="004F5F12" w:rsidRPr="004F5F12" w14:paraId="61623A6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76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B92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6E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/天津市/宁河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33A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荣亨集团股份有限公司</w:t>
            </w:r>
          </w:p>
        </w:tc>
      </w:tr>
      <w:tr w:rsidR="004F5F12" w:rsidRPr="004F5F12" w14:paraId="655BEAA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45C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9C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71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石家庄市/新乐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9B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新乐市四方管业有限公司</w:t>
            </w:r>
          </w:p>
        </w:tc>
      </w:tr>
      <w:tr w:rsidR="004F5F12" w:rsidRPr="004F5F12" w14:paraId="6AB0D77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6F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255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AE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唐山市/玉田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38F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建支铸造集团有限公司</w:t>
            </w:r>
          </w:p>
        </w:tc>
      </w:tr>
      <w:tr w:rsidR="004F5F12" w:rsidRPr="004F5F12" w14:paraId="0C4582A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962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DFD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8C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唐山市/玉田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17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唐山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鑫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业科技有限公司</w:t>
            </w:r>
          </w:p>
        </w:tc>
      </w:tr>
      <w:tr w:rsidR="004F5F12" w:rsidRPr="004F5F12" w14:paraId="2DEF2A0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18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38F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32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邯郸市/成安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F7D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邯郸慧桥复合材料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科技有限公司</w:t>
            </w:r>
          </w:p>
        </w:tc>
      </w:tr>
      <w:tr w:rsidR="004F5F12" w:rsidRPr="004F5F12" w14:paraId="408E02D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50F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DD1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82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邯郸市/鸡泽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E9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鸡泽县金诚精密铸造有限公司</w:t>
            </w:r>
          </w:p>
        </w:tc>
      </w:tr>
      <w:tr w:rsidR="004F5F12" w:rsidRPr="004F5F12" w14:paraId="3CECE1B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BB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DC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98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邯郸市/鸡泽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D4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邯郸市利安铸造有限公司</w:t>
            </w:r>
          </w:p>
        </w:tc>
      </w:tr>
      <w:tr w:rsidR="004F5F12" w:rsidRPr="004F5F12" w14:paraId="2CDD436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4C5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D45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FDA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邯郸市/鸡泽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D1E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邯郸市宝特铸造有限公司</w:t>
            </w:r>
          </w:p>
        </w:tc>
      </w:tr>
      <w:tr w:rsidR="004F5F12" w:rsidRPr="004F5F12" w14:paraId="606A673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11B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D1D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92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邯郸市/鸡泽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FE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鸡泽县聚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机械制造有限公司</w:t>
            </w:r>
          </w:p>
        </w:tc>
      </w:tr>
      <w:tr w:rsidR="004F5F12" w:rsidRPr="004F5F12" w14:paraId="4DA4E40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7A8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986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84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邢台市/隆尧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80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三厦厨具科技有限公司</w:t>
            </w:r>
          </w:p>
        </w:tc>
      </w:tr>
      <w:tr w:rsidR="004F5F12" w:rsidRPr="004F5F12" w14:paraId="5AFD80E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21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ED6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A6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保定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竞秀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DA1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保定维尔铸造机械股份有限公司</w:t>
            </w:r>
          </w:p>
        </w:tc>
      </w:tr>
      <w:tr w:rsidR="004F5F12" w:rsidRPr="004F5F12" w14:paraId="0919F53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B74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D49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8EB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保定市/定州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68A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定州市孟生球铁有限公司</w:t>
            </w:r>
          </w:p>
        </w:tc>
      </w:tr>
      <w:tr w:rsidR="004F5F12" w:rsidRPr="004F5F12" w14:paraId="4BE4E4E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08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44D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4FA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保定市/定州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8E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定州东方铸造有限公司</w:t>
            </w:r>
          </w:p>
        </w:tc>
      </w:tr>
      <w:tr w:rsidR="004F5F12" w:rsidRPr="004F5F12" w14:paraId="5F8CA0E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FE0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8F7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C1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8C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中泊防爆工具集团股份有限公司</w:t>
            </w:r>
          </w:p>
        </w:tc>
      </w:tr>
      <w:tr w:rsidR="004F5F12" w:rsidRPr="004F5F12" w14:paraId="5A61602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22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D6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0E2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AD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青峰车体模具有限公司</w:t>
            </w:r>
          </w:p>
        </w:tc>
      </w:tr>
      <w:tr w:rsidR="004F5F12" w:rsidRPr="004F5F12" w14:paraId="78F5DD3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2AD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FA7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70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E6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精航宇阀门制造有限公司</w:t>
            </w:r>
          </w:p>
        </w:tc>
      </w:tr>
      <w:tr w:rsidR="004F5F12" w:rsidRPr="004F5F12" w14:paraId="2CD431A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6B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6CC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1AC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348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金都金属科技开发有限公司</w:t>
            </w:r>
          </w:p>
        </w:tc>
      </w:tr>
      <w:tr w:rsidR="004F5F12" w:rsidRPr="004F5F12" w14:paraId="52C245E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7FA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F50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CD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31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金运铸业有限公司</w:t>
            </w:r>
          </w:p>
        </w:tc>
      </w:tr>
      <w:tr w:rsidR="004F5F12" w:rsidRPr="004F5F12" w14:paraId="109DA2A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858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8B9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98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90D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市京美铸铝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10951DE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CC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1B0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5FA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63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市河铸重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工机械有限公司</w:t>
            </w:r>
          </w:p>
        </w:tc>
      </w:tr>
      <w:tr w:rsidR="004F5F12" w:rsidRPr="004F5F12" w14:paraId="3B2F8C6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EE8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639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BC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E1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兴林工艺铸造有限责任公司</w:t>
            </w:r>
          </w:p>
        </w:tc>
      </w:tr>
      <w:tr w:rsidR="004F5F12" w:rsidRPr="004F5F12" w14:paraId="5249CBE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E5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55A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70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CD9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通发铸造有限责任公司</w:t>
            </w:r>
          </w:p>
        </w:tc>
      </w:tr>
      <w:tr w:rsidR="004F5F12" w:rsidRPr="004F5F12" w14:paraId="51EBBFE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3E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54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2DA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C2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富强汽车部件有限公司</w:t>
            </w:r>
          </w:p>
        </w:tc>
      </w:tr>
      <w:tr w:rsidR="004F5F12" w:rsidRPr="004F5F12" w14:paraId="6CA6FDA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CE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742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7D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0B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沧州大光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金鹏铸业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551DFD8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44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85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E8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F51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利盛铸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业有限公司</w:t>
            </w:r>
          </w:p>
        </w:tc>
      </w:tr>
      <w:tr w:rsidR="004F5F12" w:rsidRPr="004F5F12" w14:paraId="28A5CEC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88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5BD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FAD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D9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亚奇铸业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09CA7BA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7D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78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085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40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青峰机械有限公司</w:t>
            </w:r>
          </w:p>
        </w:tc>
      </w:tr>
      <w:tr w:rsidR="004F5F12" w:rsidRPr="004F5F12" w14:paraId="292DB90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1F8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075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35C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BED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金联祥精密铸造有限公司</w:t>
            </w:r>
          </w:p>
        </w:tc>
      </w:tr>
      <w:tr w:rsidR="004F5F12" w:rsidRPr="004F5F12" w14:paraId="5D02C0E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A8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54C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574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FC9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天津京泊模具铸造有限公司</w:t>
            </w:r>
          </w:p>
        </w:tc>
      </w:tr>
      <w:tr w:rsidR="004F5F12" w:rsidRPr="004F5F12" w14:paraId="7CCA564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CAF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AE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F4F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BF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宏昌机械有限责任公司</w:t>
            </w:r>
          </w:p>
        </w:tc>
      </w:tr>
      <w:tr w:rsidR="004F5F12" w:rsidRPr="004F5F12" w14:paraId="20D1066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8F7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A1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1C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6A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市益升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制造有限责任公司</w:t>
            </w:r>
          </w:p>
        </w:tc>
      </w:tr>
      <w:tr w:rsidR="004F5F12" w:rsidRPr="004F5F12" w14:paraId="4CB8527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84E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3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890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6B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兴达车身制造有限公司</w:t>
            </w:r>
          </w:p>
        </w:tc>
      </w:tr>
      <w:tr w:rsidR="004F5F12" w:rsidRPr="004F5F12" w14:paraId="00D7A49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29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21C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E9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59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沧州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庆发铸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业有限公司</w:t>
            </w:r>
          </w:p>
        </w:tc>
      </w:tr>
      <w:tr w:rsidR="004F5F12" w:rsidRPr="004F5F12" w14:paraId="1BDE1C5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83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3B2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74F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46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泊头市东升宏运铸造有限责任公司</w:t>
            </w:r>
          </w:p>
        </w:tc>
      </w:tr>
      <w:tr w:rsidR="004F5F12" w:rsidRPr="004F5F12" w14:paraId="727E596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88F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C85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C20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沧州市/泊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C1B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沧州永兴铸业有限公司</w:t>
            </w:r>
          </w:p>
        </w:tc>
      </w:tr>
      <w:tr w:rsidR="004F5F12" w:rsidRPr="004F5F12" w14:paraId="212EAA9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38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78D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14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衡水市/冀州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99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春风铸造有限责任公司</w:t>
            </w:r>
          </w:p>
        </w:tc>
      </w:tr>
      <w:tr w:rsidR="004F5F12" w:rsidRPr="004F5F12" w14:paraId="26C630E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5C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D47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0E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衡水市/故城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F1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同心风机配件有限公司</w:t>
            </w:r>
          </w:p>
        </w:tc>
      </w:tr>
      <w:tr w:rsidR="004F5F12" w:rsidRPr="004F5F12" w14:paraId="300F556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8D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F91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0F1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/衡水市/景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65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北省景县金利铸造有限公司</w:t>
            </w:r>
          </w:p>
        </w:tc>
      </w:tr>
      <w:tr w:rsidR="004F5F12" w:rsidRPr="004F5F12" w14:paraId="7B0DF48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E47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6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164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6F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太原市/清徐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26C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清徐学栋散热器有限公司</w:t>
            </w:r>
          </w:p>
        </w:tc>
      </w:tr>
      <w:tr w:rsidR="004F5F12" w:rsidRPr="004F5F12" w14:paraId="53A0508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29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089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49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大同市/平城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96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大同中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车爱碧玺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铸造有限公司</w:t>
            </w:r>
          </w:p>
        </w:tc>
      </w:tr>
      <w:tr w:rsidR="004F5F12" w:rsidRPr="004F5F12" w14:paraId="7770847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98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913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26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晋城市/泽州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09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晋城市金工铸业有限公司</w:t>
            </w:r>
          </w:p>
        </w:tc>
      </w:tr>
      <w:tr w:rsidR="004F5F12" w:rsidRPr="004F5F12" w14:paraId="2281B73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F9F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4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6B7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8B8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晋中市/太谷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4B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永强电气有限公司</w:t>
            </w:r>
          </w:p>
        </w:tc>
      </w:tr>
      <w:tr w:rsidR="004F5F12" w:rsidRPr="004F5F12" w14:paraId="7D6ECCA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CFC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049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2C5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晋中市/太谷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9E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卡耐夫管业股份有限公司</w:t>
            </w:r>
          </w:p>
        </w:tc>
      </w:tr>
      <w:tr w:rsidR="004F5F12" w:rsidRPr="004F5F12" w14:paraId="6A62EBE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CBF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2CC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9FA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晋中市/太谷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0A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太谷县天和铸造有限公司</w:t>
            </w:r>
          </w:p>
        </w:tc>
      </w:tr>
      <w:tr w:rsidR="004F5F12" w:rsidRPr="004F5F12" w14:paraId="54A1F5A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D5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FC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0C3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晋中市/太谷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1D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昌鸿电力器材有限公司</w:t>
            </w:r>
          </w:p>
        </w:tc>
      </w:tr>
      <w:tr w:rsidR="004F5F12" w:rsidRPr="004F5F12" w14:paraId="1D050C9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30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0A4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C2E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晋中市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/平遥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1D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汇钰机械铸造有限公司</w:t>
            </w:r>
          </w:p>
        </w:tc>
      </w:tr>
      <w:tr w:rsidR="004F5F12" w:rsidRPr="004F5F12" w14:paraId="75A6237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E75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196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1D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运城市/临猗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57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华恩实业有限公司</w:t>
            </w:r>
          </w:p>
        </w:tc>
      </w:tr>
      <w:tr w:rsidR="004F5F12" w:rsidRPr="004F5F12" w14:paraId="5D03CF7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CA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324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B9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临汾市/尧都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FB1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华德冶铸有限公司</w:t>
            </w:r>
          </w:p>
        </w:tc>
      </w:tr>
      <w:tr w:rsidR="004F5F12" w:rsidRPr="004F5F12" w14:paraId="66309CC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5D5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E33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AB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临汾市/侯马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BEB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汤荣机械制造股份有限公司</w:t>
            </w:r>
          </w:p>
        </w:tc>
      </w:tr>
      <w:tr w:rsidR="004F5F12" w:rsidRPr="004F5F12" w14:paraId="2FF0887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EC9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58D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BB6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临汾市/洪洞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E21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华翔集团股份有限公司</w:t>
            </w:r>
          </w:p>
        </w:tc>
      </w:tr>
      <w:tr w:rsidR="004F5F12" w:rsidRPr="004F5F12" w14:paraId="57279C3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8E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5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006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65F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临汾市/襄汾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F3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襄汾县荣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世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达机械制造有限公司</w:t>
            </w:r>
          </w:p>
        </w:tc>
      </w:tr>
      <w:tr w:rsidR="004F5F12" w:rsidRPr="004F5F12" w14:paraId="110B38F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BC7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6DA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CD7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临汾市/襄汾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AD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襄汾县福康铸造有限责任公司</w:t>
            </w:r>
          </w:p>
        </w:tc>
      </w:tr>
      <w:tr w:rsidR="004F5F12" w:rsidRPr="004F5F12" w14:paraId="3F8DA56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99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389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93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省/临汾市/襄汾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034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西山佳阀门股份有限公司</w:t>
            </w:r>
          </w:p>
        </w:tc>
      </w:tr>
      <w:tr w:rsidR="004F5F12" w:rsidRPr="004F5F12" w14:paraId="1B67B57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99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CE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F1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无锡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惠山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3C2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无锡威孚长安有限责任公司</w:t>
            </w:r>
          </w:p>
        </w:tc>
      </w:tr>
      <w:tr w:rsidR="004F5F12" w:rsidRPr="004F5F12" w14:paraId="19F0E58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4B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0D8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7C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无锡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锡山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94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无锡万迪精密机械有限公司</w:t>
            </w:r>
          </w:p>
        </w:tc>
      </w:tr>
      <w:tr w:rsidR="004F5F12" w:rsidRPr="004F5F12" w14:paraId="315ED52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B8F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D40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8F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无锡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锡山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B9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无锡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弘铭铸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业有限公司</w:t>
            </w:r>
          </w:p>
        </w:tc>
      </w:tr>
      <w:tr w:rsidR="004F5F12" w:rsidRPr="004F5F12" w14:paraId="3291680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43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AFC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8AE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无锡市/江阴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A4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朗锐茂达铸造有限公司</w:t>
            </w:r>
          </w:p>
        </w:tc>
      </w:tr>
      <w:tr w:rsidR="004F5F12" w:rsidRPr="004F5F12" w14:paraId="5411C27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C44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118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9E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新北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EB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精棱铸锻股份有限公司</w:t>
            </w:r>
          </w:p>
        </w:tc>
      </w:tr>
      <w:tr w:rsidR="004F5F12" w:rsidRPr="004F5F12" w14:paraId="1078E55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E6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DCE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F6F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武进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D0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凯达重工股份有限公司</w:t>
            </w:r>
          </w:p>
        </w:tc>
      </w:tr>
      <w:tr w:rsidR="004F5F12" w:rsidRPr="004F5F12" w14:paraId="2CC1AA0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3E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465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D1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武进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42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常州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市常牛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05CD1BD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511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BFF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93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武进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194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常州开源铸造有限公司</w:t>
            </w:r>
          </w:p>
        </w:tc>
      </w:tr>
      <w:tr w:rsidR="004F5F12" w:rsidRPr="004F5F12" w14:paraId="16F336A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55B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6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A5E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C0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溧阳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979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溧阳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市虹翔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制造有限公司</w:t>
            </w:r>
          </w:p>
        </w:tc>
      </w:tr>
      <w:tr w:rsidR="004F5F12" w:rsidRPr="004F5F12" w14:paraId="2B2CCF8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54E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00E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442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溧阳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84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溧阳市金桥机械有限公司</w:t>
            </w:r>
          </w:p>
        </w:tc>
      </w:tr>
      <w:tr w:rsidR="004F5F12" w:rsidRPr="004F5F12" w14:paraId="57FC4A1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6A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7CD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393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溧阳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F8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溧阳市新力机械铸造有限公司</w:t>
            </w:r>
          </w:p>
        </w:tc>
      </w:tr>
      <w:tr w:rsidR="004F5F12" w:rsidRPr="004F5F12" w14:paraId="77C307A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B3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397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F1E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溧阳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1D4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溧阳市北方机械有限公司</w:t>
            </w:r>
          </w:p>
        </w:tc>
      </w:tr>
      <w:tr w:rsidR="004F5F12" w:rsidRPr="004F5F12" w14:paraId="671B821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CAF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210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844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溧阳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29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溧阳市新明机械配件制造有限公司</w:t>
            </w:r>
          </w:p>
        </w:tc>
      </w:tr>
      <w:tr w:rsidR="004F5F12" w:rsidRPr="004F5F12" w14:paraId="12909AA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6D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153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B4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常州市/金坛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96B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常州华德机械有限公司</w:t>
            </w:r>
          </w:p>
        </w:tc>
      </w:tr>
      <w:tr w:rsidR="004F5F12" w:rsidRPr="004F5F12" w14:paraId="412A91A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14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DBA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6B9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虎丘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269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纽威工业材料（苏州）有限公司</w:t>
            </w:r>
          </w:p>
        </w:tc>
      </w:tr>
      <w:tr w:rsidR="004F5F12" w:rsidRPr="004F5F12" w14:paraId="2D33287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AEA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68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B1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虎丘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41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苏州勤美达精密机械有限公司</w:t>
            </w:r>
          </w:p>
        </w:tc>
      </w:tr>
      <w:tr w:rsidR="004F5F12" w:rsidRPr="004F5F12" w14:paraId="0CACEF0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A9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2E9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5C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虎丘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D89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苏州勤堡精密机械有限公司</w:t>
            </w:r>
          </w:p>
        </w:tc>
      </w:tr>
      <w:tr w:rsidR="004F5F12" w:rsidRPr="004F5F12" w14:paraId="671C8D8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EA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3FF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F2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虎丘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D6F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南野金属材料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（苏州）有限公司</w:t>
            </w:r>
          </w:p>
        </w:tc>
      </w:tr>
      <w:tr w:rsidR="004F5F12" w:rsidRPr="004F5F12" w14:paraId="219A485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53C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7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BE8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AA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吴中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10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苏州中央可锻有限公司</w:t>
            </w:r>
          </w:p>
        </w:tc>
      </w:tr>
      <w:tr w:rsidR="004F5F12" w:rsidRPr="004F5F12" w14:paraId="2042A59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ACD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8F8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BE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吴中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99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苏州石川制铁有限公司</w:t>
            </w:r>
          </w:p>
        </w:tc>
      </w:tr>
      <w:tr w:rsidR="004F5F12" w:rsidRPr="004F5F12" w14:paraId="383A137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3A0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31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481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昆山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FA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丰田工业（昆山）有限公司</w:t>
            </w:r>
          </w:p>
        </w:tc>
      </w:tr>
      <w:tr w:rsidR="004F5F12" w:rsidRPr="004F5F12" w14:paraId="4C8D4E4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9B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01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93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昆山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2C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富士和机械工业（昆山）有限公司</w:t>
            </w:r>
          </w:p>
        </w:tc>
      </w:tr>
      <w:tr w:rsidR="004F5F12" w:rsidRPr="004F5F12" w14:paraId="1C4D574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A9E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CDA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05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昆山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F1A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昆山市昌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坚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铸造有限公司</w:t>
            </w:r>
          </w:p>
        </w:tc>
      </w:tr>
      <w:tr w:rsidR="004F5F12" w:rsidRPr="004F5F12" w14:paraId="7554F1E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5DD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D90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B10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吴江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C21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苏州凯贸铸造工业有限公司</w:t>
            </w:r>
          </w:p>
        </w:tc>
      </w:tr>
      <w:tr w:rsidR="004F5F12" w:rsidRPr="004F5F12" w14:paraId="2DE1337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88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9EE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56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吴江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34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苏州市海威特铸造厂</w:t>
            </w:r>
          </w:p>
        </w:tc>
      </w:tr>
      <w:tr w:rsidR="004F5F12" w:rsidRPr="004F5F12" w14:paraId="1FD98F8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BB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FB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17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苏州市/常熟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29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苏州市通润机械铸造有限公司</w:t>
            </w:r>
          </w:p>
        </w:tc>
      </w:tr>
      <w:tr w:rsidR="004F5F12" w:rsidRPr="004F5F12" w14:paraId="7626AE0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C9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B9A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660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省/盐城市/滨海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CC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苏万恒铸业有限公司</w:t>
            </w:r>
          </w:p>
        </w:tc>
      </w:tr>
      <w:tr w:rsidR="004F5F12" w:rsidRPr="004F5F12" w14:paraId="3E7D3CC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C5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C19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893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杭州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萧山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24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中国重汽集团杭州发动机有限公司</w:t>
            </w:r>
          </w:p>
        </w:tc>
      </w:tr>
      <w:tr w:rsidR="004F5F12" w:rsidRPr="004F5F12" w14:paraId="524071C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AD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8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D0B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FC0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杭州市/余杭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723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杭州汽轮铸锻股份有限公司</w:t>
            </w:r>
          </w:p>
        </w:tc>
      </w:tr>
      <w:tr w:rsidR="004F5F12" w:rsidRPr="004F5F12" w14:paraId="4BA4632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DC8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9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9BC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47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温州市/龙湾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45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温州万虹阀门有限公司</w:t>
            </w:r>
          </w:p>
        </w:tc>
      </w:tr>
      <w:tr w:rsidR="004F5F12" w:rsidRPr="004F5F12" w14:paraId="5C4E1DD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4F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D5B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A79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温州市/永嘉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5F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温州市开诚机械有限公司</w:t>
            </w:r>
          </w:p>
        </w:tc>
      </w:tr>
      <w:tr w:rsidR="004F5F12" w:rsidRPr="004F5F12" w14:paraId="19F9E8D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10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441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1F8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绍兴市/越城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FFD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绍兴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市振杨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0D59179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63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99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257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绍兴市/上虞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D7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太阳股份有限公司</w:t>
            </w:r>
          </w:p>
        </w:tc>
      </w:tr>
      <w:tr w:rsidR="004F5F12" w:rsidRPr="004F5F12" w14:paraId="3842D65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8E8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404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2FE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绍兴市/诸暨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C4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杭机铸造有限公司</w:t>
            </w:r>
          </w:p>
        </w:tc>
      </w:tr>
      <w:tr w:rsidR="004F5F12" w:rsidRPr="004F5F12" w14:paraId="17C537D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52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036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03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湖州市/吴兴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8D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州中联机械制造有限公司</w:t>
            </w:r>
          </w:p>
        </w:tc>
      </w:tr>
      <w:tr w:rsidR="004F5F12" w:rsidRPr="004F5F12" w14:paraId="1A2BE9A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11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0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C5A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湖州市/南浔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96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州鼎盛机械科技股份有限公司</w:t>
            </w:r>
          </w:p>
        </w:tc>
      </w:tr>
      <w:tr w:rsidR="004F5F12" w:rsidRPr="004F5F12" w14:paraId="74ACDC0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D98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A6B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ED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湖州市/南浔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5C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欧冶达机械制造股份有限公司</w:t>
            </w:r>
          </w:p>
        </w:tc>
      </w:tr>
      <w:tr w:rsidR="004F5F12" w:rsidRPr="004F5F12" w14:paraId="791DE11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7F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95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54B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湖州市/长兴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88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长兴前进机械有限公司</w:t>
            </w:r>
          </w:p>
        </w:tc>
      </w:tr>
      <w:tr w:rsidR="004F5F12" w:rsidRPr="004F5F12" w14:paraId="260726A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262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9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DCC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E4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湖州市/德清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9D1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州南丰机械制造有限公司</w:t>
            </w:r>
          </w:p>
        </w:tc>
      </w:tr>
      <w:tr w:rsidR="004F5F12" w:rsidRPr="004F5F12" w14:paraId="6EA23F6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212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D0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67A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湖州市/安吉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8A5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安吉宝立重工有限公司</w:t>
            </w:r>
          </w:p>
        </w:tc>
      </w:tr>
      <w:tr w:rsidR="004F5F12" w:rsidRPr="004F5F12" w14:paraId="3191F11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DA4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FF3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622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嘉兴市/南湖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4F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嘉兴市宏丰机械有限公司</w:t>
            </w:r>
          </w:p>
        </w:tc>
      </w:tr>
      <w:tr w:rsidR="004F5F12" w:rsidRPr="004F5F12" w14:paraId="252D369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51D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149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31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嘉兴市/桐乡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00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桐乡合德机械有限公司</w:t>
            </w:r>
          </w:p>
        </w:tc>
      </w:tr>
      <w:tr w:rsidR="004F5F12" w:rsidRPr="004F5F12" w14:paraId="18EA078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87A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56C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F2B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嘉兴市/平湖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C35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红马铸造有限公司</w:t>
            </w:r>
          </w:p>
        </w:tc>
      </w:tr>
      <w:tr w:rsidR="004F5F12" w:rsidRPr="004F5F12" w14:paraId="18CFFFA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9A3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B66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851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嘉兴市/平湖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E6F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汉声精密机械有限公司</w:t>
            </w:r>
          </w:p>
        </w:tc>
      </w:tr>
      <w:tr w:rsidR="004F5F12" w:rsidRPr="004F5F12" w14:paraId="4398DF4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BF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9F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18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嘉兴市/嘉善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4B6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嘉善吉成铸造有限公司</w:t>
            </w:r>
          </w:p>
        </w:tc>
      </w:tr>
      <w:tr w:rsidR="004F5F12" w:rsidRPr="004F5F12" w14:paraId="53C78D9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77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2A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D5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嘉兴市/嘉善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9C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嘉善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鑫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海精密铸件有限公司</w:t>
            </w:r>
          </w:p>
        </w:tc>
      </w:tr>
      <w:tr w:rsidR="004F5F12" w:rsidRPr="004F5F12" w14:paraId="22200EEE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EB8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2B1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A9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嘉兴市/嘉善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B9F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嘉善北方机械制造有限公司</w:t>
            </w:r>
          </w:p>
        </w:tc>
      </w:tr>
      <w:tr w:rsidR="004F5F12" w:rsidRPr="004F5F12" w14:paraId="7F00726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93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EB2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3D4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嘉兴市/嘉善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8D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嘉善永金金属制品有限公司</w:t>
            </w:r>
          </w:p>
        </w:tc>
      </w:tr>
      <w:tr w:rsidR="004F5F12" w:rsidRPr="004F5F12" w14:paraId="28066F8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C3B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0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67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E00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金华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婺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城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70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金华市星球机械铸钢有限公司</w:t>
            </w:r>
          </w:p>
        </w:tc>
      </w:tr>
      <w:tr w:rsidR="004F5F12" w:rsidRPr="004F5F12" w14:paraId="61BF654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02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081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5C9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金华市/武义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E2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裕融实业股份有限公司</w:t>
            </w:r>
          </w:p>
        </w:tc>
      </w:tr>
      <w:tr w:rsidR="004F5F12" w:rsidRPr="004F5F12" w14:paraId="3BD93C0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0DB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E74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E1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金华市/武义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BC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武精机器制造有限公司</w:t>
            </w:r>
          </w:p>
        </w:tc>
      </w:tr>
      <w:tr w:rsidR="004F5F12" w:rsidRPr="004F5F12" w14:paraId="137EE80E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3CE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1C2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C5A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金华市/武义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E6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华晟金属制品有限公司</w:t>
            </w:r>
          </w:p>
        </w:tc>
      </w:tr>
      <w:tr w:rsidR="004F5F12" w:rsidRPr="004F5F12" w14:paraId="4D63BC7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F9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5B4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547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衢州市/市辖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3B9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衢州恒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业汽车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部件有限公司</w:t>
            </w:r>
          </w:p>
        </w:tc>
      </w:tr>
      <w:tr w:rsidR="004F5F12" w:rsidRPr="004F5F12" w14:paraId="3A36369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78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021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267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衢州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柯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城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400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衢州市万龙机械制造有限公司</w:t>
            </w:r>
          </w:p>
        </w:tc>
      </w:tr>
      <w:tr w:rsidR="004F5F12" w:rsidRPr="004F5F12" w14:paraId="3CF2211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D1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67B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02A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衢州市/常山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F5E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常山正丽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机电有限公司</w:t>
            </w:r>
          </w:p>
        </w:tc>
      </w:tr>
      <w:tr w:rsidR="004F5F12" w:rsidRPr="004F5F12" w14:paraId="6D087B6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798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078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1F0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衢州市/江山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13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山市江山虎精密铸造有限公司</w:t>
            </w:r>
          </w:p>
        </w:tc>
      </w:tr>
      <w:tr w:rsidR="004F5F12" w:rsidRPr="004F5F12" w14:paraId="74769F1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0E4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C18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A3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台州市/临海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B8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临海市兴业精密铸造有限公司</w:t>
            </w:r>
          </w:p>
        </w:tc>
      </w:tr>
      <w:tr w:rsidR="004F5F12" w:rsidRPr="004F5F12" w14:paraId="1D7F779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5D8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B2C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FD0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舟山市/定海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1C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舟山市定海宏盛实业有限公司</w:t>
            </w:r>
          </w:p>
        </w:tc>
      </w:tr>
      <w:tr w:rsidR="004F5F12" w:rsidRPr="004F5F12" w14:paraId="158996A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92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1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04B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EAB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鄞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州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99E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日月重工股份有限公司</w:t>
            </w:r>
          </w:p>
        </w:tc>
      </w:tr>
      <w:tr w:rsidR="004F5F12" w:rsidRPr="004F5F12" w14:paraId="3F78207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523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E20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807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鄞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州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E0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万冠熔模铸造有限公司</w:t>
            </w:r>
          </w:p>
        </w:tc>
      </w:tr>
      <w:tr w:rsidR="004F5F12" w:rsidRPr="004F5F12" w14:paraId="4B3567B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036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F9D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67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鄞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州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6A2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市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鄞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州精铸五金厂</w:t>
            </w:r>
          </w:p>
        </w:tc>
      </w:tr>
      <w:tr w:rsidR="004F5F12" w:rsidRPr="004F5F12" w14:paraId="0ECAE84E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692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450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B8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鄞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州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EE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亨斯利灵峰（宁波）铸业有限公司</w:t>
            </w:r>
          </w:p>
        </w:tc>
      </w:tr>
      <w:tr w:rsidR="004F5F12" w:rsidRPr="004F5F12" w14:paraId="2D696BE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A70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248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A3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镇海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9A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天业精密铸造有限公司</w:t>
            </w:r>
          </w:p>
        </w:tc>
      </w:tr>
      <w:tr w:rsidR="004F5F12" w:rsidRPr="004F5F12" w14:paraId="4EB89AD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0A8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C5A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A6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北仑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F2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旭升集团股份有限公司</w:t>
            </w:r>
          </w:p>
        </w:tc>
      </w:tr>
      <w:tr w:rsidR="004F5F12" w:rsidRPr="004F5F12" w14:paraId="10DB9D6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F2C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41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328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北仑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1C0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吉烨汽配模具有限公司</w:t>
            </w:r>
          </w:p>
        </w:tc>
      </w:tr>
      <w:tr w:rsidR="004F5F12" w:rsidRPr="004F5F12" w14:paraId="329D179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B4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D5F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7C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北仑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2FD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众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鑫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里美科技有限公司</w:t>
            </w:r>
          </w:p>
        </w:tc>
      </w:tr>
      <w:tr w:rsidR="004F5F12" w:rsidRPr="004F5F12" w14:paraId="3754506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A8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33F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BB6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北仑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AB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开发区安德鲁精铸有限公司</w:t>
            </w:r>
          </w:p>
        </w:tc>
      </w:tr>
      <w:tr w:rsidR="004F5F12" w:rsidRPr="004F5F12" w14:paraId="2C2F3F0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D89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88B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256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北仑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B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勋辉电器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3815B91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0C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2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967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10D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北仑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40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环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亚机械制造有限公司</w:t>
            </w:r>
          </w:p>
        </w:tc>
      </w:tr>
      <w:tr w:rsidR="004F5F12" w:rsidRPr="004F5F12" w14:paraId="54A46F6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1B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32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2D0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北仑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C7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博大机械有限公司</w:t>
            </w:r>
          </w:p>
        </w:tc>
      </w:tr>
      <w:tr w:rsidR="004F5F12" w:rsidRPr="004F5F12" w14:paraId="3DF4629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D7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57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82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江北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4B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爱柯迪股份有限公司</w:t>
            </w:r>
          </w:p>
        </w:tc>
      </w:tr>
      <w:tr w:rsidR="004F5F12" w:rsidRPr="004F5F12" w14:paraId="43129F4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703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CE3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3C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奉化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8F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市恒源铸造有限公司</w:t>
            </w:r>
          </w:p>
        </w:tc>
      </w:tr>
      <w:tr w:rsidR="004F5F12" w:rsidRPr="004F5F12" w14:paraId="319D664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D1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78F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32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奉化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8F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市巨新铸造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6BFB205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458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36A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03E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奉化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CB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市奉化通达创新合金科技有限公司</w:t>
            </w:r>
          </w:p>
        </w:tc>
      </w:tr>
      <w:tr w:rsidR="004F5F12" w:rsidRPr="004F5F12" w14:paraId="2E3E073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ED1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61A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C0D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奉化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5E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拓兴精密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铸造有限公司</w:t>
            </w:r>
          </w:p>
        </w:tc>
      </w:tr>
      <w:tr w:rsidR="004F5F12" w:rsidRPr="004F5F12" w14:paraId="0F64253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D45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086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731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慈溪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0AE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慈溪汇丽机电股份有限公司</w:t>
            </w:r>
          </w:p>
        </w:tc>
      </w:tr>
      <w:tr w:rsidR="004F5F12" w:rsidRPr="004F5F12" w14:paraId="08E636F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F4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51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B68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慈溪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6FA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慈溪市中环机械厂</w:t>
            </w:r>
          </w:p>
        </w:tc>
      </w:tr>
      <w:tr w:rsidR="004F5F12" w:rsidRPr="004F5F12" w14:paraId="5281A5A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340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35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BB5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宁海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FA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伟成金属制品有限公司</w:t>
            </w:r>
          </w:p>
        </w:tc>
      </w:tr>
      <w:tr w:rsidR="004F5F12" w:rsidRPr="004F5F12" w14:paraId="773544D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34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3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E40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AD5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象山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9C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日星铸业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4D7ECD3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EC3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4A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BFC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象山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4B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赛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德森减振系统有限公司</w:t>
            </w:r>
          </w:p>
        </w:tc>
      </w:tr>
      <w:tr w:rsidR="004F5F12" w:rsidRPr="004F5F12" w14:paraId="6B899E5E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29F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19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44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浙江省/宁波市/象山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E2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波力古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制造有限公司</w:t>
            </w:r>
          </w:p>
        </w:tc>
      </w:tr>
      <w:tr w:rsidR="004F5F12" w:rsidRPr="004F5F12" w14:paraId="463BF76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43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089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B3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/合肥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蜀山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70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合力股份有限公司合肥铸锻厂</w:t>
            </w:r>
          </w:p>
        </w:tc>
      </w:tr>
      <w:tr w:rsidR="004F5F12" w:rsidRPr="004F5F12" w14:paraId="03F17B4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3E2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6BE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56A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/合肥市/长丰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24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合肥江淮铸造有限责任公司</w:t>
            </w:r>
          </w:p>
        </w:tc>
      </w:tr>
      <w:tr w:rsidR="004F5F12" w:rsidRPr="004F5F12" w14:paraId="25717C6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2D2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9B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7BB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/合肥市/巢湖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10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东风精密铸造有限公司</w:t>
            </w:r>
          </w:p>
        </w:tc>
      </w:tr>
      <w:tr w:rsidR="004F5F12" w:rsidRPr="004F5F12" w14:paraId="06402B9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EA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14E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AD6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/芜湖市/繁昌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121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芜湖市容川机电科技股份有限公司</w:t>
            </w:r>
          </w:p>
        </w:tc>
      </w:tr>
      <w:tr w:rsidR="004F5F12" w:rsidRPr="004F5F12" w14:paraId="1719DF5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44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CB1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1CE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宣城市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/宁国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B05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宁国东方碾磨材料股份有限公司</w:t>
            </w:r>
          </w:p>
        </w:tc>
      </w:tr>
      <w:tr w:rsidR="004F5F12" w:rsidRPr="004F5F12" w14:paraId="3F26C7B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38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FB7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21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宣城市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/宁国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4C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宁国新宁实业有限公司</w:t>
            </w:r>
          </w:p>
        </w:tc>
      </w:tr>
      <w:tr w:rsidR="004F5F12" w:rsidRPr="004F5F12" w14:paraId="176A491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1A1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C7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12B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省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宣城市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/宁国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44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安徽盛隆铸业有限公司</w:t>
            </w:r>
          </w:p>
        </w:tc>
      </w:tr>
      <w:tr w:rsidR="004F5F12" w:rsidRPr="004F5F12" w14:paraId="5F48B4D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AE2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4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B32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7C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济南市/济阳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8E0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济南金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麒麟刹车系统有限公司</w:t>
            </w:r>
          </w:p>
        </w:tc>
      </w:tr>
      <w:tr w:rsidR="004F5F12" w:rsidRPr="004F5F12" w14:paraId="756A390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4DD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BBC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66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济南市/平阴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3E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济南格蓝压缩机有限公司</w:t>
            </w:r>
          </w:p>
        </w:tc>
      </w:tr>
      <w:tr w:rsidR="004F5F12" w:rsidRPr="004F5F12" w14:paraId="7246C94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716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18C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23E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济南市/平阴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CCD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济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南汇发科技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25EE4F4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427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14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858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济南市/平阴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951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济南汇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弘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科技有限公司</w:t>
            </w:r>
          </w:p>
        </w:tc>
      </w:tr>
      <w:tr w:rsidR="004F5F12" w:rsidRPr="004F5F12" w14:paraId="25E17CA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C7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28C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6CA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济南市/平阴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64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济南市平阴县玛钢厂</w:t>
            </w:r>
          </w:p>
        </w:tc>
      </w:tr>
      <w:tr w:rsidR="004F5F12" w:rsidRPr="004F5F12" w14:paraId="37BCD0E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D48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C3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778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青岛市/胶州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46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青岛正大重工有限公司</w:t>
            </w:r>
          </w:p>
        </w:tc>
      </w:tr>
      <w:tr w:rsidR="004F5F12" w:rsidRPr="004F5F12" w14:paraId="5FBB6EE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BF7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FBE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5A9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青岛市/莱西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BC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青岛运兴机械股份有限公司</w:t>
            </w:r>
          </w:p>
        </w:tc>
      </w:tr>
      <w:tr w:rsidR="004F5F12" w:rsidRPr="004F5F12" w14:paraId="257D669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3C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A7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AE7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青岛市/平度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2A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平度市三星精铸有限公司</w:t>
            </w:r>
          </w:p>
        </w:tc>
      </w:tr>
      <w:tr w:rsidR="004F5F12" w:rsidRPr="004F5F12" w14:paraId="3E3F64E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2F8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403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10B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青岛市/平度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5C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青岛连山铸造有限公司</w:t>
            </w:r>
          </w:p>
        </w:tc>
      </w:tr>
      <w:tr w:rsidR="004F5F12" w:rsidRPr="004F5F12" w14:paraId="34F945D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372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C9D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7F8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淄博市/博山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B8F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旗开重型机械有限公司</w:t>
            </w:r>
          </w:p>
        </w:tc>
      </w:tr>
      <w:tr w:rsidR="004F5F12" w:rsidRPr="004F5F12" w14:paraId="198497A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948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5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2B8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B92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淄博市/博山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DB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宏马工程机械有限公司</w:t>
            </w:r>
          </w:p>
        </w:tc>
      </w:tr>
      <w:tr w:rsidR="004F5F12" w:rsidRPr="004F5F12" w14:paraId="7B08F58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D3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FC0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0A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淄博市/汶上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42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汶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上海纬机车配件有限公司</w:t>
            </w:r>
          </w:p>
        </w:tc>
      </w:tr>
      <w:tr w:rsidR="004F5F12" w:rsidRPr="004F5F12" w14:paraId="687CAD0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6B8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032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A29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烟台市/经开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F8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烟台胜地汽车零部件制造有限公司</w:t>
            </w:r>
          </w:p>
        </w:tc>
      </w:tr>
      <w:tr w:rsidR="004F5F12" w:rsidRPr="004F5F12" w14:paraId="35A451B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BF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E8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87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烟台市/龙口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A9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龙口海盟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7D2DD2B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031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52A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39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烟台市/莱州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F0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莱州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新忠耀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2AF5759E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DC1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42A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BF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烟台市/莱州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795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莱州三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力汽车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配件有限公司</w:t>
            </w:r>
          </w:p>
        </w:tc>
      </w:tr>
      <w:tr w:rsidR="004F5F12" w:rsidRPr="004F5F12" w14:paraId="368254F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E9A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29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4A6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潍坊市/坊子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A0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潍坊裕川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66B167B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FB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070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EA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潍坊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潍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城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D8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莱德机械有限公司</w:t>
            </w:r>
          </w:p>
        </w:tc>
      </w:tr>
      <w:tr w:rsidR="004F5F12" w:rsidRPr="004F5F12" w14:paraId="238431B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652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321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9D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潍坊市/滨海经开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8D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潍柴重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机股份有限公司</w:t>
            </w:r>
          </w:p>
        </w:tc>
      </w:tr>
      <w:tr w:rsidR="004F5F12" w:rsidRPr="004F5F12" w14:paraId="7CD28B6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19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B53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D9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潍坊市/诸城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8B3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诸城市中盛机械铸造有限公司</w:t>
            </w:r>
          </w:p>
        </w:tc>
      </w:tr>
      <w:tr w:rsidR="004F5F12" w:rsidRPr="004F5F12" w14:paraId="49507C7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21D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6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1D0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34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济宁市/经开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B65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济宁运河机械有限公司</w:t>
            </w:r>
          </w:p>
        </w:tc>
      </w:tr>
      <w:tr w:rsidR="004F5F12" w:rsidRPr="004F5F12" w14:paraId="2ADC1C9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09A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A57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AE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泰安市/肥城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2C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肥城市宇通机械有限公司</w:t>
            </w:r>
          </w:p>
        </w:tc>
      </w:tr>
      <w:tr w:rsidR="004F5F12" w:rsidRPr="004F5F12" w14:paraId="5FE5F6B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7A3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7F3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89F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泰安市/泰山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F97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泰开精密铸造有限公司</w:t>
            </w:r>
          </w:p>
        </w:tc>
      </w:tr>
      <w:tr w:rsidR="004F5F12" w:rsidRPr="004F5F12" w14:paraId="095CCA4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CCD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A36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7DB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日照市/莒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A1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日照宏冠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制造有限公司</w:t>
            </w:r>
          </w:p>
        </w:tc>
      </w:tr>
      <w:tr w:rsidR="004F5F12" w:rsidRPr="004F5F12" w14:paraId="2F2AD99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0FE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483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EA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临沂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兰山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EC5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临沂市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凯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星水表有限公司</w:t>
            </w:r>
          </w:p>
        </w:tc>
      </w:tr>
      <w:tr w:rsidR="004F5F12" w:rsidRPr="004F5F12" w14:paraId="1C6018F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5B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E28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862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临沂市/高新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F1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临沂天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阔铸造有限公司</w:t>
            </w:r>
          </w:p>
        </w:tc>
      </w:tr>
      <w:tr w:rsidR="004F5F12" w:rsidRPr="004F5F12" w14:paraId="27CDB35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B23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C1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E3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德州市/临邑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B04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旭光得瑞高新材料股份有限公司</w:t>
            </w:r>
          </w:p>
        </w:tc>
      </w:tr>
      <w:tr w:rsidR="004F5F12" w:rsidRPr="004F5F12" w14:paraId="6508B29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30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EEE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7B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聊城市/高唐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8EA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时风(集团)有限责任公司</w:t>
            </w:r>
          </w:p>
        </w:tc>
      </w:tr>
      <w:tr w:rsidR="004F5F12" w:rsidRPr="004F5F12" w14:paraId="5BECB30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5D1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AD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D9E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滨州市/惠民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6E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惠宇汽车零部件有限公司</w:t>
            </w:r>
          </w:p>
        </w:tc>
      </w:tr>
      <w:tr w:rsidR="004F5F12" w:rsidRPr="004F5F12" w14:paraId="2D50F47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71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820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CB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省/菏泽市/单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32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山东湖西王集团铸业有限公司</w:t>
            </w:r>
          </w:p>
        </w:tc>
      </w:tr>
      <w:tr w:rsidR="004F5F12" w:rsidRPr="004F5F12" w14:paraId="4DCF199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586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7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C20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E3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洛阳市/涧西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95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一拖（洛阳）铸锻有限公司</w:t>
            </w:r>
          </w:p>
        </w:tc>
      </w:tr>
      <w:tr w:rsidR="004F5F12" w:rsidRPr="004F5F12" w14:paraId="4659F8F5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32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CFB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53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洛阳市/涧西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EC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洛阳中重铸锻有限责任公司</w:t>
            </w:r>
          </w:p>
        </w:tc>
      </w:tr>
      <w:tr w:rsidR="004F5F12" w:rsidRPr="004F5F12" w14:paraId="2E58DA4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87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D8C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50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洛阳市/伊川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6C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洛阳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市钢峰工程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机械制造有限公司</w:t>
            </w:r>
          </w:p>
        </w:tc>
      </w:tr>
      <w:tr w:rsidR="004F5F12" w:rsidRPr="004F5F12" w14:paraId="6D044AA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765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AE7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EB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洛阳市/伊川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EA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洛阳钢丰机械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制造有限公司</w:t>
            </w:r>
          </w:p>
        </w:tc>
      </w:tr>
      <w:tr w:rsidR="004F5F12" w:rsidRPr="004F5F12" w14:paraId="317E8F4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968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98F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56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洛阳市/孟津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9FD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洛阳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洛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北重工机械有限公司</w:t>
            </w:r>
          </w:p>
        </w:tc>
      </w:tr>
      <w:tr w:rsidR="004F5F12" w:rsidRPr="004F5F12" w14:paraId="2C6D879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81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DEB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06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洛阳市/宜阳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6D5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洛阳交运集团工业有限公司</w:t>
            </w:r>
          </w:p>
        </w:tc>
      </w:tr>
      <w:tr w:rsidR="004F5F12" w:rsidRPr="004F5F12" w14:paraId="6A75D81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860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089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9CB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洛阳市/汝阳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FFB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洛阳市兴荣工业有限公司</w:t>
            </w:r>
          </w:p>
        </w:tc>
      </w:tr>
      <w:tr w:rsidR="004F5F12" w:rsidRPr="004F5F12" w14:paraId="7FBF1CE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C44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89C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06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南阳市/西峡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5A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西峡县内燃机进排气管有限责任公司</w:t>
            </w:r>
          </w:p>
        </w:tc>
      </w:tr>
      <w:tr w:rsidR="004F5F12" w:rsidRPr="004F5F12" w14:paraId="4262084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D3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34F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ED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许昌市/长葛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35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长葛市富兴汽配有限公司</w:t>
            </w:r>
          </w:p>
        </w:tc>
      </w:tr>
      <w:tr w:rsidR="004F5F12" w:rsidRPr="004F5F12" w14:paraId="1AFEAAA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C76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AA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9F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周口市/黄泛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1B8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黄泛区天鹰缸套股份有限公司</w:t>
            </w:r>
          </w:p>
        </w:tc>
      </w:tr>
      <w:tr w:rsidR="004F5F12" w:rsidRPr="004F5F12" w14:paraId="3F1B38B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99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8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4ED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E41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新乡市/榆东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8A4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金太阳精密铸业股份有限公司</w:t>
            </w:r>
          </w:p>
        </w:tc>
      </w:tr>
      <w:tr w:rsidR="004F5F12" w:rsidRPr="004F5F12" w14:paraId="4070A7D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735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8BB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F80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新乡市/辉县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ED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新乡市长城铸钢有限公司</w:t>
            </w:r>
          </w:p>
        </w:tc>
      </w:tr>
      <w:tr w:rsidR="004F5F12" w:rsidRPr="004F5F12" w14:paraId="710CD9D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BA9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59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BE4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新乡市/辉县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60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欧玛（中国）汽车部件有限公司</w:t>
            </w:r>
          </w:p>
        </w:tc>
      </w:tr>
      <w:tr w:rsidR="004F5F12" w:rsidRPr="004F5F12" w14:paraId="0315D44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7EF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D72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A8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新乡市/辉县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5EC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新乡市美斯威精密机器有限公司</w:t>
            </w:r>
          </w:p>
        </w:tc>
      </w:tr>
      <w:tr w:rsidR="004F5F12" w:rsidRPr="004F5F12" w14:paraId="1449711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904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A26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133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新乡市/辉县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485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广瑞汽车部件股份有限公司</w:t>
            </w:r>
          </w:p>
        </w:tc>
      </w:tr>
      <w:tr w:rsidR="004F5F12" w:rsidRPr="004F5F12" w14:paraId="28E9E24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07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9C9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32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商丘市/梁园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8A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商丘市恒兴铸造有限公司</w:t>
            </w:r>
          </w:p>
        </w:tc>
      </w:tr>
      <w:tr w:rsidR="004F5F12" w:rsidRPr="004F5F12" w14:paraId="5DA0A8AE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85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8DE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36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商丘市/夏邑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86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淮海精诚工业科技有限公司</w:t>
            </w:r>
          </w:p>
        </w:tc>
      </w:tr>
      <w:tr w:rsidR="004F5F12" w:rsidRPr="004F5F12" w14:paraId="561F48F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FD2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376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396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驻马店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驿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城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C27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驻马店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中集华骏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铸造有限公司</w:t>
            </w:r>
          </w:p>
        </w:tc>
      </w:tr>
      <w:tr w:rsidR="004F5F12" w:rsidRPr="004F5F12" w14:paraId="4865513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85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45F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3F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信阳市/平桥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C1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信阳同合车轮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3DD8D69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C6D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4C7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C2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河南省/焦作市/孟州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CB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中原内配集团股份有限公司</w:t>
            </w:r>
          </w:p>
        </w:tc>
      </w:tr>
      <w:tr w:rsidR="004F5F12" w:rsidRPr="004F5F12" w14:paraId="6E7CC3D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7E4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19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3E3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BF1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武汉市/江夏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37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武汉武重铸锻有限公司</w:t>
            </w:r>
          </w:p>
        </w:tc>
      </w:tr>
      <w:tr w:rsidR="004F5F12" w:rsidRPr="004F5F12" w14:paraId="42A7E77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F5E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981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FD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黄石市/大冶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2F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黄石东贝铸造有限公司</w:t>
            </w:r>
          </w:p>
        </w:tc>
      </w:tr>
      <w:tr w:rsidR="004F5F12" w:rsidRPr="004F5F12" w14:paraId="3858EF4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6F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6ED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7E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十堰市/丹江口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C4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丹江口志成铸造股份有限公司</w:t>
            </w:r>
          </w:p>
        </w:tc>
      </w:tr>
      <w:tr w:rsidR="004F5F12" w:rsidRPr="004F5F12" w14:paraId="608CF4B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67E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204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A1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十堰市/郧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CDD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华阳汽车变速系统股份有限公司</w:t>
            </w:r>
          </w:p>
        </w:tc>
      </w:tr>
      <w:tr w:rsidR="004F5F12" w:rsidRPr="004F5F12" w14:paraId="0C014BA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DAE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81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DBC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随州市/曾都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557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三环铸造股份有限公司</w:t>
            </w:r>
          </w:p>
        </w:tc>
      </w:tr>
      <w:tr w:rsidR="004F5F12" w:rsidRPr="004F5F12" w14:paraId="4A1CE4C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43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EA6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DF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随州市/曾都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7A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新兴全力机械有限公司</w:t>
            </w:r>
          </w:p>
        </w:tc>
      </w:tr>
      <w:tr w:rsidR="004F5F12" w:rsidRPr="004F5F12" w14:paraId="16A4E38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9D3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B7D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BF2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随州市/曾都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DB0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齐星精密制件有限公司</w:t>
            </w:r>
          </w:p>
        </w:tc>
      </w:tr>
      <w:tr w:rsidR="004F5F12" w:rsidRPr="004F5F12" w14:paraId="5F9ABDE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5E12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B7B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BB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仙桃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64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富士和机械工业（湖北）有限公司</w:t>
            </w:r>
          </w:p>
        </w:tc>
      </w:tr>
      <w:tr w:rsidR="004F5F12" w:rsidRPr="004F5F12" w14:paraId="5196871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B21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E32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EB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省/襄樊市/枣阳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3E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北秦鸿新材料有限公司</w:t>
            </w:r>
          </w:p>
        </w:tc>
      </w:tr>
      <w:tr w:rsidR="004F5F12" w:rsidRPr="004F5F12" w14:paraId="38F8C93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BC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370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0BE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长沙市/宁乡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B0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精量重工科技有限公司</w:t>
            </w:r>
          </w:p>
        </w:tc>
      </w:tr>
      <w:tr w:rsidR="004F5F12" w:rsidRPr="004F5F12" w14:paraId="55F0E11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5D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0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7E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DE4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长沙市/宁乡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46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长沙湘瑞重工有限公司</w:t>
            </w:r>
          </w:p>
        </w:tc>
      </w:tr>
      <w:tr w:rsidR="004F5F12" w:rsidRPr="004F5F12" w14:paraId="676F446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69D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7E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E1B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株洲市/荷塘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A7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株洲斯威铁路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产品有限公司</w:t>
            </w:r>
          </w:p>
        </w:tc>
      </w:tr>
      <w:tr w:rsidR="004F5F12" w:rsidRPr="004F5F12" w14:paraId="24481B34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1E1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60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4BC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株洲市/石峰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6B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株洲九方铸造股份有限公司</w:t>
            </w:r>
          </w:p>
        </w:tc>
      </w:tr>
      <w:tr w:rsidR="004F5F12" w:rsidRPr="004F5F12" w14:paraId="3248700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5C2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275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2E3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株洲市/株洲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64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株洲市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亿达铸业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责任公司</w:t>
            </w:r>
          </w:p>
        </w:tc>
      </w:tr>
      <w:tr w:rsidR="004F5F12" w:rsidRPr="004F5F12" w14:paraId="3013F50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778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8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ED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衡阳市/衡东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A7F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机油泵股份有限公司</w:t>
            </w:r>
          </w:p>
        </w:tc>
      </w:tr>
      <w:tr w:rsidR="004F5F12" w:rsidRPr="004F5F12" w14:paraId="6E1C9017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77C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E8B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FF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益阳市/桃江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ED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益阳紫荆福利铸业有限公司</w:t>
            </w:r>
          </w:p>
        </w:tc>
      </w:tr>
      <w:tr w:rsidR="004F5F12" w:rsidRPr="004F5F12" w14:paraId="1318FBC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C3D5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976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A4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益阳市/桃江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3D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桃江新兴管件有限责任公司</w:t>
            </w:r>
          </w:p>
        </w:tc>
      </w:tr>
      <w:tr w:rsidR="004F5F12" w:rsidRPr="004F5F12" w14:paraId="4E96EAD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8BF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49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9E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怀化市/溆浦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27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怀化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珠华制造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295FDE8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C0A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27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4DD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邵阳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双清区</w:t>
            </w:r>
            <w:proofErr w:type="gramEnd"/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2D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邵阳维克液压股份有限公司</w:t>
            </w:r>
          </w:p>
        </w:tc>
      </w:tr>
      <w:tr w:rsidR="004F5F12" w:rsidRPr="004F5F12" w14:paraId="12E755F9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632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5F4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28C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湖南省/郴州市/嘉禾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96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嘉禾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县飞恒合金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铸造有限公司</w:t>
            </w:r>
          </w:p>
        </w:tc>
      </w:tr>
      <w:tr w:rsidR="004F5F12" w:rsidRPr="004F5F12" w14:paraId="5557788A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F01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1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C33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13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佛山市/南海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AA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佛山市雄新压铸有限公司</w:t>
            </w:r>
          </w:p>
        </w:tc>
      </w:tr>
      <w:tr w:rsidR="004F5F12" w:rsidRPr="004F5F12" w14:paraId="2E4F374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F43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CAC0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E1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佛山市/南海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CD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佛山市南海奔达模具有限公司</w:t>
            </w:r>
          </w:p>
        </w:tc>
      </w:tr>
      <w:tr w:rsidR="004F5F12" w:rsidRPr="004F5F12" w14:paraId="749BBA3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BB7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971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02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东莞市/长安镇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16C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东莞鸿图精密压铸有限公司</w:t>
            </w:r>
          </w:p>
        </w:tc>
      </w:tr>
      <w:tr w:rsidR="004F5F12" w:rsidRPr="004F5F12" w14:paraId="38B3EF9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B03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2A2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59B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东莞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寮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步镇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2CA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东莞市三联机械有限公司</w:t>
            </w:r>
          </w:p>
        </w:tc>
      </w:tr>
      <w:tr w:rsidR="004F5F12" w:rsidRPr="004F5F12" w14:paraId="56E8ADA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E4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DD4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64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东莞市/桥头镇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ED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东莞强韧机械铸造有限公司</w:t>
            </w:r>
          </w:p>
        </w:tc>
      </w:tr>
      <w:tr w:rsidR="004F5F12" w:rsidRPr="004F5F12" w14:paraId="3028E806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DD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2F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9B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中山市/神湾镇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12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恒成科技股份有限公司</w:t>
            </w:r>
          </w:p>
        </w:tc>
      </w:tr>
      <w:tr w:rsidR="004F5F12" w:rsidRPr="004F5F12" w14:paraId="073D431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0C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A60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A67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中山市/黄圃镇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80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中山市广重铸轧钢有限公司</w:t>
            </w:r>
          </w:p>
        </w:tc>
      </w:tr>
      <w:tr w:rsidR="004F5F12" w:rsidRPr="004F5F12" w14:paraId="75EBFFE8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9394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7BA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2B7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珠海市/香洲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C8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珠海市润星泰电器有限公司</w:t>
            </w:r>
          </w:p>
        </w:tc>
      </w:tr>
      <w:tr w:rsidR="004F5F12" w:rsidRPr="004F5F12" w14:paraId="4222B58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5A98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80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13F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江门市/新会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7E8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富华铸锻有限公司</w:t>
            </w:r>
          </w:p>
        </w:tc>
      </w:tr>
      <w:tr w:rsidR="004F5F12" w:rsidRPr="004F5F12" w14:paraId="5006AD2C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677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8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E31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2D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江门市/新会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814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门市广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进铸锻有限公司</w:t>
            </w:r>
          </w:p>
        </w:tc>
      </w:tr>
      <w:tr w:rsidR="004F5F12" w:rsidRPr="004F5F12" w14:paraId="6216CC9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55EA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29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BF2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B5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肇庆市/鼎湖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7B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鸿特精密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技术肇庆有限公司</w:t>
            </w:r>
          </w:p>
        </w:tc>
      </w:tr>
      <w:tr w:rsidR="004F5F12" w:rsidRPr="004F5F12" w14:paraId="4B895C10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DC80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0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DDB6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6655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肇庆市/高新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53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肇庆动力金属股份有限公司</w:t>
            </w:r>
          </w:p>
        </w:tc>
      </w:tr>
      <w:tr w:rsidR="004F5F12" w:rsidRPr="004F5F12" w14:paraId="56D6C032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B949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1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1FC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E61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肇庆市/高要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2C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鸿泰科技股份有限公司</w:t>
            </w:r>
          </w:p>
        </w:tc>
      </w:tr>
      <w:tr w:rsidR="004F5F12" w:rsidRPr="004F5F12" w14:paraId="16BC6B7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139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2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7AA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B1D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惠州市/惠阳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FC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嘉宜科技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（惠州）有限公司</w:t>
            </w:r>
          </w:p>
        </w:tc>
      </w:tr>
      <w:tr w:rsidR="004F5F12" w:rsidRPr="004F5F12" w14:paraId="25EF056D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23B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87A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8C3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惠州市/惠阳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4C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嘉瑞科技（惠州）有限公司</w:t>
            </w:r>
          </w:p>
        </w:tc>
      </w:tr>
      <w:tr w:rsidR="004F5F12" w:rsidRPr="004F5F12" w14:paraId="6A954F9B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CC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4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7C3E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57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云浮市/云城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8A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高丘六和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（云浮）工业有限公司</w:t>
            </w:r>
          </w:p>
        </w:tc>
      </w:tr>
      <w:tr w:rsidR="004F5F12" w:rsidRPr="004F5F12" w14:paraId="0240B683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2F1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5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3E7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D39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韶关市/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浈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江区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A71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韶铸集团</w:t>
            </w:r>
            <w:proofErr w:type="gramEnd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有限公司</w:t>
            </w:r>
          </w:p>
        </w:tc>
      </w:tr>
      <w:tr w:rsidR="004F5F12" w:rsidRPr="004F5F12" w14:paraId="1750AEC1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81AE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6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ABA2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1E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清远市/英德市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6CC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中天创</w:t>
            </w:r>
            <w:proofErr w:type="gramStart"/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展球铁有限公司</w:t>
            </w:r>
            <w:proofErr w:type="gramEnd"/>
          </w:p>
        </w:tc>
      </w:tr>
      <w:tr w:rsidR="004F5F12" w:rsidRPr="004F5F12" w14:paraId="149E7FEF" w14:textId="77777777" w:rsidTr="004F5F12">
        <w:trPr>
          <w:trHeight w:val="37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CFE6" w14:textId="77777777" w:rsidR="004F5F12" w:rsidRPr="004F5F12" w:rsidRDefault="004F5F12" w:rsidP="004F5F12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237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5D5B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BBF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省/梅州市/平远县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9024" w14:textId="77777777" w:rsidR="004F5F12" w:rsidRPr="004F5F12" w:rsidRDefault="004F5F12" w:rsidP="004F5F12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5F12">
              <w:rPr>
                <w:rFonts w:ascii="宋体" w:hAnsi="宋体" w:cs="宋体" w:hint="eastAsia"/>
                <w:kern w:val="0"/>
                <w:sz w:val="22"/>
                <w:szCs w:val="22"/>
              </w:rPr>
              <w:t>广东荻赛尔机械铸造股份有限公司</w:t>
            </w:r>
          </w:p>
        </w:tc>
      </w:tr>
    </w:tbl>
    <w:p w14:paraId="5CBAEE3C" w14:textId="1287BD5C" w:rsidR="00503D41" w:rsidRPr="003434F7" w:rsidRDefault="00503D41" w:rsidP="004F5F12">
      <w:pPr>
        <w:widowControl/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sectPr w:rsidR="00503D41" w:rsidRPr="003434F7" w:rsidSect="00DD57B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2345" w14:textId="77777777" w:rsidR="0066752F" w:rsidRDefault="0066752F" w:rsidP="00EA4F22">
      <w:r>
        <w:separator/>
      </w:r>
    </w:p>
  </w:endnote>
  <w:endnote w:type="continuationSeparator" w:id="0">
    <w:p w14:paraId="54F29181" w14:textId="77777777" w:rsidR="0066752F" w:rsidRDefault="0066752F" w:rsidP="00EA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DBSJW--GB1-0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1292629244"/>
      <w:docPartObj>
        <w:docPartGallery w:val="Page Numbers (Bottom of Page)"/>
        <w:docPartUnique/>
      </w:docPartObj>
    </w:sdtPr>
    <w:sdtContent>
      <w:p w14:paraId="4EDFEC01" w14:textId="77777777" w:rsidR="004072BB" w:rsidRPr="004072BB" w:rsidRDefault="004072BB" w:rsidP="004072BB">
        <w:pPr>
          <w:pStyle w:val="a5"/>
          <w:ind w:firstLineChars="100" w:firstLine="280"/>
          <w:rPr>
            <w:rFonts w:asciiTheme="minorEastAsia" w:eastAsiaTheme="minorEastAsia" w:hAnsiTheme="minorEastAsia"/>
            <w:sz w:val="28"/>
            <w:szCs w:val="28"/>
          </w:rPr>
        </w:pP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64A39" w:rsidRPr="00764A3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64A3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8 -</w:t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  <w:sz w:val="28"/>
        <w:szCs w:val="28"/>
      </w:rPr>
      <w:id w:val="129825208"/>
      <w:docPartObj>
        <w:docPartGallery w:val="Page Numbers (Bottom of Page)"/>
        <w:docPartUnique/>
      </w:docPartObj>
    </w:sdtPr>
    <w:sdtContent>
      <w:p w14:paraId="2E3EDB0F" w14:textId="77777777" w:rsidR="006544B5" w:rsidRPr="004072BB" w:rsidRDefault="004072BB" w:rsidP="004072BB">
        <w:pPr>
          <w:pStyle w:val="a5"/>
          <w:wordWrap w:val="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64A39" w:rsidRPr="00764A3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64A3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9 -</w:t>
        </w:r>
        <w:r w:rsidRPr="004072B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4072BB">
          <w:rPr>
            <w:rFonts w:asciiTheme="minorEastAsia" w:eastAsiaTheme="minorEastAsia" w:hAnsiTheme="minorEastAsia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C07B" w14:textId="77777777" w:rsidR="0066752F" w:rsidRDefault="0066752F" w:rsidP="00EA4F22">
      <w:r>
        <w:separator/>
      </w:r>
    </w:p>
  </w:footnote>
  <w:footnote w:type="continuationSeparator" w:id="0">
    <w:p w14:paraId="5A751D35" w14:textId="77777777" w:rsidR="0066752F" w:rsidRDefault="0066752F" w:rsidP="00EA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0F98" w14:textId="77777777" w:rsidR="004072BB" w:rsidRDefault="004072BB" w:rsidP="004072B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424" w14:textId="77777777" w:rsidR="004072BB" w:rsidRDefault="004072BB" w:rsidP="004072B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DF"/>
    <w:rsid w:val="00014634"/>
    <w:rsid w:val="000441B8"/>
    <w:rsid w:val="00052F5C"/>
    <w:rsid w:val="00072EEB"/>
    <w:rsid w:val="00074950"/>
    <w:rsid w:val="000766B8"/>
    <w:rsid w:val="000824DC"/>
    <w:rsid w:val="00082600"/>
    <w:rsid w:val="000D41A3"/>
    <w:rsid w:val="000E5248"/>
    <w:rsid w:val="000F6C20"/>
    <w:rsid w:val="00106BFB"/>
    <w:rsid w:val="00107259"/>
    <w:rsid w:val="001131CF"/>
    <w:rsid w:val="00117108"/>
    <w:rsid w:val="0012119F"/>
    <w:rsid w:val="00130B3E"/>
    <w:rsid w:val="001449B4"/>
    <w:rsid w:val="001452BC"/>
    <w:rsid w:val="00171EF5"/>
    <w:rsid w:val="00176E7C"/>
    <w:rsid w:val="001826D4"/>
    <w:rsid w:val="001A0374"/>
    <w:rsid w:val="001A1993"/>
    <w:rsid w:val="001A2C9C"/>
    <w:rsid w:val="001A3D27"/>
    <w:rsid w:val="001A4C9F"/>
    <w:rsid w:val="001C08B9"/>
    <w:rsid w:val="001D109E"/>
    <w:rsid w:val="001D5208"/>
    <w:rsid w:val="001F50AF"/>
    <w:rsid w:val="002041F4"/>
    <w:rsid w:val="00232CA5"/>
    <w:rsid w:val="00250CF7"/>
    <w:rsid w:val="00260B36"/>
    <w:rsid w:val="00293DD4"/>
    <w:rsid w:val="002A2BAC"/>
    <w:rsid w:val="002A389F"/>
    <w:rsid w:val="002C41B9"/>
    <w:rsid w:val="002F448F"/>
    <w:rsid w:val="002F4E60"/>
    <w:rsid w:val="002F59BD"/>
    <w:rsid w:val="002F62DF"/>
    <w:rsid w:val="002F6ECB"/>
    <w:rsid w:val="0030139A"/>
    <w:rsid w:val="00302B67"/>
    <w:rsid w:val="00306814"/>
    <w:rsid w:val="00306A6E"/>
    <w:rsid w:val="00307968"/>
    <w:rsid w:val="00320B47"/>
    <w:rsid w:val="00321B01"/>
    <w:rsid w:val="00324E68"/>
    <w:rsid w:val="00327451"/>
    <w:rsid w:val="003318F2"/>
    <w:rsid w:val="00337A56"/>
    <w:rsid w:val="003434F7"/>
    <w:rsid w:val="003545C0"/>
    <w:rsid w:val="003711EE"/>
    <w:rsid w:val="00375804"/>
    <w:rsid w:val="003837E1"/>
    <w:rsid w:val="0039722E"/>
    <w:rsid w:val="003B3B44"/>
    <w:rsid w:val="003B3CA5"/>
    <w:rsid w:val="003B74EE"/>
    <w:rsid w:val="003C589F"/>
    <w:rsid w:val="003C6D33"/>
    <w:rsid w:val="003E07A2"/>
    <w:rsid w:val="003F6537"/>
    <w:rsid w:val="0040189D"/>
    <w:rsid w:val="00402AE0"/>
    <w:rsid w:val="004072BB"/>
    <w:rsid w:val="004135DA"/>
    <w:rsid w:val="00414A2C"/>
    <w:rsid w:val="004156CD"/>
    <w:rsid w:val="00422515"/>
    <w:rsid w:val="00426F28"/>
    <w:rsid w:val="00434166"/>
    <w:rsid w:val="00454246"/>
    <w:rsid w:val="004568CD"/>
    <w:rsid w:val="004654F2"/>
    <w:rsid w:val="00470B38"/>
    <w:rsid w:val="004741FB"/>
    <w:rsid w:val="0048182D"/>
    <w:rsid w:val="00483ECA"/>
    <w:rsid w:val="0048720E"/>
    <w:rsid w:val="004878A5"/>
    <w:rsid w:val="00496B83"/>
    <w:rsid w:val="00497695"/>
    <w:rsid w:val="004B6DBE"/>
    <w:rsid w:val="004D0933"/>
    <w:rsid w:val="004D4254"/>
    <w:rsid w:val="004D59B7"/>
    <w:rsid w:val="004E409D"/>
    <w:rsid w:val="004F35FD"/>
    <w:rsid w:val="004F5F12"/>
    <w:rsid w:val="00503086"/>
    <w:rsid w:val="00503D41"/>
    <w:rsid w:val="00521731"/>
    <w:rsid w:val="00531336"/>
    <w:rsid w:val="00535342"/>
    <w:rsid w:val="005648BD"/>
    <w:rsid w:val="00565124"/>
    <w:rsid w:val="00572E8C"/>
    <w:rsid w:val="005731A7"/>
    <w:rsid w:val="00583C8F"/>
    <w:rsid w:val="00584662"/>
    <w:rsid w:val="005A4023"/>
    <w:rsid w:val="005A4E87"/>
    <w:rsid w:val="005A732E"/>
    <w:rsid w:val="005B1324"/>
    <w:rsid w:val="005B2AD2"/>
    <w:rsid w:val="005D4379"/>
    <w:rsid w:val="005F0893"/>
    <w:rsid w:val="00601AAE"/>
    <w:rsid w:val="0060531B"/>
    <w:rsid w:val="00616D53"/>
    <w:rsid w:val="0062601B"/>
    <w:rsid w:val="00634FC0"/>
    <w:rsid w:val="00647536"/>
    <w:rsid w:val="006544B5"/>
    <w:rsid w:val="00661161"/>
    <w:rsid w:val="006646C7"/>
    <w:rsid w:val="0066752F"/>
    <w:rsid w:val="00670C1B"/>
    <w:rsid w:val="00682A0C"/>
    <w:rsid w:val="006838BE"/>
    <w:rsid w:val="00683C9B"/>
    <w:rsid w:val="006903B5"/>
    <w:rsid w:val="00694E73"/>
    <w:rsid w:val="00695832"/>
    <w:rsid w:val="006A10B4"/>
    <w:rsid w:val="006A2912"/>
    <w:rsid w:val="006A32E7"/>
    <w:rsid w:val="006A635A"/>
    <w:rsid w:val="006B08B0"/>
    <w:rsid w:val="006E4EF1"/>
    <w:rsid w:val="006F3882"/>
    <w:rsid w:val="006F5B60"/>
    <w:rsid w:val="007152D6"/>
    <w:rsid w:val="00721821"/>
    <w:rsid w:val="0073646A"/>
    <w:rsid w:val="007370F9"/>
    <w:rsid w:val="00751BEF"/>
    <w:rsid w:val="0075761D"/>
    <w:rsid w:val="00762C7F"/>
    <w:rsid w:val="007638F2"/>
    <w:rsid w:val="00764A39"/>
    <w:rsid w:val="007670BE"/>
    <w:rsid w:val="00784529"/>
    <w:rsid w:val="007B0D39"/>
    <w:rsid w:val="007B29F2"/>
    <w:rsid w:val="007B579E"/>
    <w:rsid w:val="007C1759"/>
    <w:rsid w:val="007C20BB"/>
    <w:rsid w:val="007E4029"/>
    <w:rsid w:val="007F54A8"/>
    <w:rsid w:val="0080235A"/>
    <w:rsid w:val="00802D93"/>
    <w:rsid w:val="00805EBD"/>
    <w:rsid w:val="00810C55"/>
    <w:rsid w:val="00811502"/>
    <w:rsid w:val="00815753"/>
    <w:rsid w:val="00815B5A"/>
    <w:rsid w:val="008303A6"/>
    <w:rsid w:val="00832778"/>
    <w:rsid w:val="0087114F"/>
    <w:rsid w:val="00874272"/>
    <w:rsid w:val="008769EB"/>
    <w:rsid w:val="00877B73"/>
    <w:rsid w:val="008861EB"/>
    <w:rsid w:val="008B2006"/>
    <w:rsid w:val="008B7ED0"/>
    <w:rsid w:val="008C13C4"/>
    <w:rsid w:val="008D3370"/>
    <w:rsid w:val="008D70AC"/>
    <w:rsid w:val="008E0918"/>
    <w:rsid w:val="008F4C22"/>
    <w:rsid w:val="00900B9B"/>
    <w:rsid w:val="00903763"/>
    <w:rsid w:val="009067B7"/>
    <w:rsid w:val="00916705"/>
    <w:rsid w:val="00917695"/>
    <w:rsid w:val="00937D3E"/>
    <w:rsid w:val="00946AAD"/>
    <w:rsid w:val="00961FB7"/>
    <w:rsid w:val="00962D19"/>
    <w:rsid w:val="00967F74"/>
    <w:rsid w:val="009720E2"/>
    <w:rsid w:val="009764CD"/>
    <w:rsid w:val="00977410"/>
    <w:rsid w:val="00980BC1"/>
    <w:rsid w:val="009817F7"/>
    <w:rsid w:val="0098340A"/>
    <w:rsid w:val="00984645"/>
    <w:rsid w:val="0098494A"/>
    <w:rsid w:val="00992AD4"/>
    <w:rsid w:val="009B4BCE"/>
    <w:rsid w:val="009D6E87"/>
    <w:rsid w:val="009E7925"/>
    <w:rsid w:val="009F086A"/>
    <w:rsid w:val="009F5B8E"/>
    <w:rsid w:val="00A24A5C"/>
    <w:rsid w:val="00A32E11"/>
    <w:rsid w:val="00A33078"/>
    <w:rsid w:val="00A46135"/>
    <w:rsid w:val="00A6062E"/>
    <w:rsid w:val="00A647A6"/>
    <w:rsid w:val="00A67ED0"/>
    <w:rsid w:val="00A7703D"/>
    <w:rsid w:val="00AA28E5"/>
    <w:rsid w:val="00AB4271"/>
    <w:rsid w:val="00AB6095"/>
    <w:rsid w:val="00AB60C8"/>
    <w:rsid w:val="00AC02E4"/>
    <w:rsid w:val="00AE683C"/>
    <w:rsid w:val="00AE7754"/>
    <w:rsid w:val="00AF26AE"/>
    <w:rsid w:val="00AF4723"/>
    <w:rsid w:val="00AF6EBF"/>
    <w:rsid w:val="00B01EF4"/>
    <w:rsid w:val="00B15B16"/>
    <w:rsid w:val="00B25D3A"/>
    <w:rsid w:val="00B309A2"/>
    <w:rsid w:val="00B33D3A"/>
    <w:rsid w:val="00B41564"/>
    <w:rsid w:val="00B475B5"/>
    <w:rsid w:val="00B515E6"/>
    <w:rsid w:val="00B60342"/>
    <w:rsid w:val="00B814A9"/>
    <w:rsid w:val="00B869BE"/>
    <w:rsid w:val="00B977AB"/>
    <w:rsid w:val="00BA456D"/>
    <w:rsid w:val="00BC3D11"/>
    <w:rsid w:val="00BD36DA"/>
    <w:rsid w:val="00BE3458"/>
    <w:rsid w:val="00BE6183"/>
    <w:rsid w:val="00C2710B"/>
    <w:rsid w:val="00C304C7"/>
    <w:rsid w:val="00C31991"/>
    <w:rsid w:val="00C327CF"/>
    <w:rsid w:val="00C32FA7"/>
    <w:rsid w:val="00C355F7"/>
    <w:rsid w:val="00C51706"/>
    <w:rsid w:val="00C53CCB"/>
    <w:rsid w:val="00C54C93"/>
    <w:rsid w:val="00C567E4"/>
    <w:rsid w:val="00C612B3"/>
    <w:rsid w:val="00C670AB"/>
    <w:rsid w:val="00C7418A"/>
    <w:rsid w:val="00C82933"/>
    <w:rsid w:val="00C83A85"/>
    <w:rsid w:val="00C85E6C"/>
    <w:rsid w:val="00CA1F5F"/>
    <w:rsid w:val="00CA48E0"/>
    <w:rsid w:val="00CA5413"/>
    <w:rsid w:val="00CB446F"/>
    <w:rsid w:val="00CD197B"/>
    <w:rsid w:val="00CE0336"/>
    <w:rsid w:val="00CF3ED2"/>
    <w:rsid w:val="00CF5F71"/>
    <w:rsid w:val="00D00DBB"/>
    <w:rsid w:val="00D0658B"/>
    <w:rsid w:val="00D17156"/>
    <w:rsid w:val="00D26DC4"/>
    <w:rsid w:val="00D31A73"/>
    <w:rsid w:val="00D34579"/>
    <w:rsid w:val="00D457D3"/>
    <w:rsid w:val="00D60012"/>
    <w:rsid w:val="00D62E80"/>
    <w:rsid w:val="00D80E0E"/>
    <w:rsid w:val="00D84E74"/>
    <w:rsid w:val="00D87E08"/>
    <w:rsid w:val="00DA2FFC"/>
    <w:rsid w:val="00DA7276"/>
    <w:rsid w:val="00DB0F0D"/>
    <w:rsid w:val="00DB234C"/>
    <w:rsid w:val="00DB3FC8"/>
    <w:rsid w:val="00DD0C44"/>
    <w:rsid w:val="00DD1A7F"/>
    <w:rsid w:val="00DD37C1"/>
    <w:rsid w:val="00DD57B0"/>
    <w:rsid w:val="00DF1886"/>
    <w:rsid w:val="00DF3B55"/>
    <w:rsid w:val="00E013F3"/>
    <w:rsid w:val="00E019BC"/>
    <w:rsid w:val="00E05264"/>
    <w:rsid w:val="00E1635B"/>
    <w:rsid w:val="00E21CFC"/>
    <w:rsid w:val="00E25044"/>
    <w:rsid w:val="00E257B3"/>
    <w:rsid w:val="00E30928"/>
    <w:rsid w:val="00E3662D"/>
    <w:rsid w:val="00E4100E"/>
    <w:rsid w:val="00E51F9C"/>
    <w:rsid w:val="00E55DCE"/>
    <w:rsid w:val="00E73136"/>
    <w:rsid w:val="00E757F9"/>
    <w:rsid w:val="00E81D89"/>
    <w:rsid w:val="00E92632"/>
    <w:rsid w:val="00E95D54"/>
    <w:rsid w:val="00EA2477"/>
    <w:rsid w:val="00EA4F22"/>
    <w:rsid w:val="00EA779D"/>
    <w:rsid w:val="00ED240F"/>
    <w:rsid w:val="00EE0510"/>
    <w:rsid w:val="00EE636F"/>
    <w:rsid w:val="00EF5198"/>
    <w:rsid w:val="00F2077E"/>
    <w:rsid w:val="00F21BDB"/>
    <w:rsid w:val="00F25E38"/>
    <w:rsid w:val="00F269EB"/>
    <w:rsid w:val="00F27083"/>
    <w:rsid w:val="00F42987"/>
    <w:rsid w:val="00F42E50"/>
    <w:rsid w:val="00F44F4C"/>
    <w:rsid w:val="00F52A49"/>
    <w:rsid w:val="00F62FDF"/>
    <w:rsid w:val="00F63ABA"/>
    <w:rsid w:val="00F63B34"/>
    <w:rsid w:val="00F663D4"/>
    <w:rsid w:val="00F74C69"/>
    <w:rsid w:val="00F92A58"/>
    <w:rsid w:val="00FB045C"/>
    <w:rsid w:val="00FB39F4"/>
    <w:rsid w:val="00FB6857"/>
    <w:rsid w:val="00FB7CD6"/>
    <w:rsid w:val="00FC16CA"/>
    <w:rsid w:val="00FC235C"/>
    <w:rsid w:val="00FC7BAB"/>
    <w:rsid w:val="00FD07EC"/>
    <w:rsid w:val="00FD155E"/>
    <w:rsid w:val="00FF32B6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E51BB"/>
  <w15:docId w15:val="{495014B8-A04E-40B8-BF72-B8451B0D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8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6857"/>
    <w:pPr>
      <w:widowControl w:val="0"/>
      <w:autoSpaceDE w:val="0"/>
      <w:autoSpaceDN w:val="0"/>
      <w:adjustRightInd w:val="0"/>
    </w:pPr>
    <w:rPr>
      <w:rFonts w:ascii="方正大标宋简体" w:eastAsia="方正大标宋简体" w:cs="方正大标宋简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4F2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4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F22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8D3370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3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3370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F25E38"/>
    <w:rPr>
      <w:rFonts w:ascii="FZDBSJW--GB1-0" w:hAnsi="FZDBSJW--GB1-0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F25E38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F25E38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Character">
    <w:name w:val="NormalCharacter"/>
    <w:rsid w:val="007B29F2"/>
  </w:style>
  <w:style w:type="character" w:styleId="aa">
    <w:name w:val="Hyperlink"/>
    <w:basedOn w:val="a0"/>
    <w:uiPriority w:val="99"/>
    <w:semiHidden/>
    <w:unhideWhenUsed/>
    <w:rsid w:val="003434F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434F7"/>
    <w:rPr>
      <w:color w:val="954F72"/>
      <w:u w:val="single"/>
    </w:rPr>
  </w:style>
  <w:style w:type="paragraph" w:customStyle="1" w:styleId="msonormal0">
    <w:name w:val="msonormal"/>
    <w:basedOn w:val="a"/>
    <w:rsid w:val="003434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3434F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3434F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3434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3434F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3434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3434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rsid w:val="003434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3434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3434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3434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3434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3434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2A62-29F4-4877-8EEE-93FFCB75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2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弋 庄</cp:lastModifiedBy>
  <cp:revision>5</cp:revision>
  <cp:lastPrinted>2023-09-14T05:38:00Z</cp:lastPrinted>
  <dcterms:created xsi:type="dcterms:W3CDTF">2023-09-14T05:37:00Z</dcterms:created>
  <dcterms:modified xsi:type="dcterms:W3CDTF">2023-09-15T02:26:00Z</dcterms:modified>
</cp:coreProperties>
</file>